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C675A2">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57639" w:rsidRPr="00CB55B6"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BF0258" w:rsidRDefault="00157639" w:rsidP="00157639">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7909D7" w:rsidRDefault="00157639" w:rsidP="00157639">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57639" w:rsidRDefault="00157639" w:rsidP="00157639">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F51ECC" w:rsidRPr="00F51ECC" w:rsidRDefault="00157639">
          <w:pPr>
            <w:pStyle w:val="TOC1"/>
            <w:tabs>
              <w:tab w:val="left" w:pos="440"/>
              <w:tab w:val="right" w:leader="dot" w:pos="1007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52524" w:history="1">
            <w:r w:rsidR="00F51ECC" w:rsidRPr="00F51ECC">
              <w:rPr>
                <w:rStyle w:val="Hyperlink"/>
                <w:rFonts w:ascii="BRH Malayalam RN" w:hAnsi="BRH Malayalam RN" w:cs="Arial"/>
                <w:b/>
                <w:noProof/>
                <w:sz w:val="56"/>
              </w:rPr>
              <w:t>4</w:t>
            </w:r>
            <w:r w:rsidR="00F51ECC" w:rsidRPr="00F51ECC">
              <w:rPr>
                <w:rFonts w:ascii="BRH Malayalam RN" w:hAnsi="BRH Malayalam RN"/>
                <w:b/>
                <w:noProof/>
                <w:sz w:val="36"/>
              </w:rPr>
              <w:tab/>
            </w:r>
            <w:r w:rsidR="00F51ECC" w:rsidRPr="00F51ECC">
              <w:rPr>
                <w:rStyle w:val="Hyperlink"/>
                <w:rFonts w:ascii="BRH Malayalam RN" w:hAnsi="BRH Malayalam RN"/>
                <w:b/>
                <w:noProof/>
                <w:sz w:val="44"/>
              </w:rPr>
              <w:t>K£rê jR¡ª¥pbzj ¤¤ZÀykzj sItyZxjxI RUxex¥V</w:t>
            </w:r>
            <w:r w:rsidR="00F51ECC" w:rsidRPr="00F51ECC">
              <w:rPr>
                <w:rStyle w:val="Hyperlink"/>
                <w:rFonts w:ascii="BRH Malayalam RN" w:hAnsi="BRH Malayalam RN" w:cs="BRH Malayalam Extra"/>
                <w:b/>
                <w:noProof/>
                <w:sz w:val="44"/>
                <w:lang w:bidi="ml-IN"/>
              </w:rPr>
              <w:t xml:space="preserve"> </w:t>
            </w:r>
            <w:r w:rsidR="00F51ECC" w:rsidRPr="00F51ECC">
              <w:rPr>
                <w:rStyle w:val="Hyperlink"/>
                <w:rFonts w:ascii="BRH Malayalam RN" w:hAnsi="BRH Malayalam RN"/>
                <w:b/>
                <w:noProof/>
                <w:sz w:val="44"/>
              </w:rPr>
              <w:t>PZ¡ªÁI Kx¾I</w:t>
            </w:r>
            <w:r w:rsidR="00F51ECC" w:rsidRPr="00F51ECC">
              <w:rPr>
                <w:rFonts w:ascii="BRH Malayalam RN" w:hAnsi="BRH Malayalam RN"/>
                <w:b/>
                <w:noProof/>
                <w:webHidden/>
                <w:sz w:val="36"/>
              </w:rPr>
              <w:tab/>
            </w:r>
            <w:r w:rsidR="00F51ECC" w:rsidRPr="00F51ECC">
              <w:rPr>
                <w:rFonts w:ascii="BRH Malayalam RN" w:hAnsi="BRH Malayalam RN"/>
                <w:b/>
                <w:noProof/>
                <w:webHidden/>
                <w:sz w:val="48"/>
              </w:rPr>
              <w:fldChar w:fldCharType="begin"/>
            </w:r>
            <w:r w:rsidR="00F51ECC" w:rsidRPr="00F51ECC">
              <w:rPr>
                <w:rFonts w:ascii="BRH Malayalam RN" w:hAnsi="BRH Malayalam RN"/>
                <w:b/>
                <w:noProof/>
                <w:webHidden/>
                <w:sz w:val="48"/>
              </w:rPr>
              <w:instrText xml:space="preserve"> PAGEREF _Toc80552524 \h </w:instrText>
            </w:r>
            <w:r w:rsidR="00F51ECC" w:rsidRPr="00F51ECC">
              <w:rPr>
                <w:rFonts w:ascii="BRH Malayalam RN" w:hAnsi="BRH Malayalam RN"/>
                <w:b/>
                <w:noProof/>
                <w:webHidden/>
                <w:sz w:val="48"/>
              </w:rPr>
            </w:r>
            <w:r w:rsidR="00F51ECC" w:rsidRPr="00F51ECC">
              <w:rPr>
                <w:rFonts w:ascii="BRH Malayalam RN" w:hAnsi="BRH Malayalam RN"/>
                <w:b/>
                <w:noProof/>
                <w:webHidden/>
                <w:sz w:val="48"/>
              </w:rPr>
              <w:fldChar w:fldCharType="separate"/>
            </w:r>
            <w:r w:rsidR="007038B2">
              <w:rPr>
                <w:rFonts w:ascii="BRH Malayalam RN" w:hAnsi="BRH Malayalam RN"/>
                <w:b/>
                <w:noProof/>
                <w:webHidden/>
                <w:sz w:val="48"/>
              </w:rPr>
              <w:t>6</w:t>
            </w:r>
            <w:r w:rsidR="00F51ECC" w:rsidRPr="00F51ECC">
              <w:rPr>
                <w:rFonts w:ascii="BRH Malayalam RN" w:hAnsi="BRH Malayalam RN"/>
                <w:b/>
                <w:noProof/>
                <w:webHidden/>
                <w:sz w:val="48"/>
              </w:rPr>
              <w:fldChar w:fldCharType="end"/>
            </w:r>
          </w:hyperlink>
        </w:p>
        <w:p w:rsidR="00F51ECC" w:rsidRPr="00F51ECC" w:rsidRDefault="00000000">
          <w:pPr>
            <w:pStyle w:val="TOC2"/>
            <w:rPr>
              <w:rFonts w:cstheme="minorBidi"/>
              <w:b/>
              <w:szCs w:val="22"/>
              <w:lang w:bidi="ar-SA"/>
            </w:rPr>
          </w:pPr>
          <w:hyperlink w:anchor="_Toc80552525" w:history="1">
            <w:r w:rsidR="00F51ECC" w:rsidRPr="00F51ECC">
              <w:rPr>
                <w:rStyle w:val="Hyperlink"/>
                <w:rFonts w:cstheme="minorBidi"/>
                <w:b/>
                <w:szCs w:val="22"/>
              </w:rPr>
              <w:t>4.7</w:t>
            </w:r>
            <w:r w:rsidR="00F51ECC" w:rsidRPr="00F51ECC">
              <w:rPr>
                <w:rStyle w:val="Hyperlink"/>
                <w:b/>
                <w:sz w:val="52"/>
              </w:rPr>
              <w:tab/>
            </w:r>
            <w:r w:rsidR="00F51ECC" w:rsidRPr="00F51ECC">
              <w:rPr>
                <w:rStyle w:val="Hyperlink"/>
                <w:rFonts w:cstheme="minorBidi"/>
                <w:b/>
                <w:szCs w:val="22"/>
              </w:rPr>
              <w:t>PZ¡ªÁKx¥¾ seëiJ öeqïJ - p¥sxªcxkxbyqyræsIsÜxkxhycxdI</w:t>
            </w:r>
            <w:r w:rsidR="00F51ECC" w:rsidRPr="00F51ECC">
              <w:rPr>
                <w:rStyle w:val="Hyperlink"/>
                <w:rFonts w:cstheme="minorBidi"/>
                <w:b/>
                <w:webHidden/>
                <w:szCs w:val="22"/>
              </w:rPr>
              <w:tab/>
            </w:r>
            <w:r w:rsidR="00F51ECC" w:rsidRPr="00F51ECC">
              <w:rPr>
                <w:rStyle w:val="Hyperlink"/>
                <w:rFonts w:cstheme="minorBidi"/>
                <w:b/>
                <w:webHidden/>
                <w:szCs w:val="22"/>
              </w:rPr>
              <w:fldChar w:fldCharType="begin"/>
            </w:r>
            <w:r w:rsidR="00F51ECC" w:rsidRPr="00F51ECC">
              <w:rPr>
                <w:rStyle w:val="Hyperlink"/>
                <w:rFonts w:cstheme="minorBidi"/>
                <w:b/>
                <w:webHidden/>
                <w:szCs w:val="22"/>
              </w:rPr>
              <w:instrText xml:space="preserve"> PAGEREF _Toc80552525 \h </w:instrText>
            </w:r>
            <w:r w:rsidR="00F51ECC" w:rsidRPr="00F51ECC">
              <w:rPr>
                <w:rStyle w:val="Hyperlink"/>
                <w:rFonts w:cstheme="minorBidi"/>
                <w:b/>
                <w:webHidden/>
                <w:szCs w:val="22"/>
              </w:rPr>
            </w:r>
            <w:r w:rsidR="00F51ECC" w:rsidRPr="00F51ECC">
              <w:rPr>
                <w:rStyle w:val="Hyperlink"/>
                <w:rFonts w:cstheme="minorBidi"/>
                <w:b/>
                <w:webHidden/>
                <w:szCs w:val="22"/>
              </w:rPr>
              <w:fldChar w:fldCharType="separate"/>
            </w:r>
            <w:r w:rsidR="007038B2">
              <w:rPr>
                <w:rStyle w:val="Hyperlink"/>
                <w:rFonts w:cstheme="minorBidi"/>
                <w:b/>
                <w:webHidden/>
                <w:szCs w:val="22"/>
              </w:rPr>
              <w:t>6</w:t>
            </w:r>
            <w:r w:rsidR="00F51ECC" w:rsidRPr="00F51ECC">
              <w:rPr>
                <w:rStyle w:val="Hyperlink"/>
                <w:rFonts w:cstheme="minorBidi"/>
                <w:b/>
                <w:webHidden/>
                <w:szCs w:val="22"/>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6" w:history="1">
            <w:r w:rsidR="00F51ECC" w:rsidRPr="00F51ECC">
              <w:rPr>
                <w:rStyle w:val="Hyperlink"/>
                <w:rFonts w:ascii="BRH Malayalam RN" w:hAnsi="BRH Malayalam RN"/>
                <w:b/>
                <w:noProof/>
                <w:sz w:val="36"/>
                <w:lang w:bidi="ml-IN"/>
              </w:rPr>
              <w:t>4.7.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7" w:history="1">
            <w:r w:rsidR="00F51ECC" w:rsidRPr="00F51ECC">
              <w:rPr>
                <w:rStyle w:val="Hyperlink"/>
                <w:rFonts w:ascii="BRH Malayalam RN" w:hAnsi="BRH Malayalam RN"/>
                <w:b/>
                <w:noProof/>
                <w:sz w:val="36"/>
                <w:lang w:bidi="ml-IN"/>
              </w:rPr>
              <w:t>4.7.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8" w:history="1">
            <w:r w:rsidR="00F51ECC" w:rsidRPr="00F51ECC">
              <w:rPr>
                <w:rStyle w:val="Hyperlink"/>
                <w:rFonts w:ascii="BRH Malayalam RN" w:hAnsi="BRH Malayalam RN"/>
                <w:b/>
                <w:noProof/>
                <w:sz w:val="36"/>
                <w:lang w:bidi="ml-IN"/>
              </w:rPr>
              <w:t>4.7.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2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9" w:history="1">
            <w:r w:rsidR="00F51ECC" w:rsidRPr="00F51ECC">
              <w:rPr>
                <w:rStyle w:val="Hyperlink"/>
                <w:rFonts w:ascii="BRH Malayalam RN" w:hAnsi="BRH Malayalam RN"/>
                <w:b/>
                <w:noProof/>
                <w:sz w:val="36"/>
                <w:lang w:bidi="ml-IN"/>
              </w:rPr>
              <w:t>4.7.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3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0" w:history="1">
            <w:r w:rsidR="00F51ECC" w:rsidRPr="00F51ECC">
              <w:rPr>
                <w:rStyle w:val="Hyperlink"/>
                <w:rFonts w:ascii="BRH Malayalam RN" w:hAnsi="BRH Malayalam RN"/>
                <w:b/>
                <w:noProof/>
                <w:sz w:val="36"/>
                <w:lang w:bidi="ml-IN"/>
              </w:rPr>
              <w:t>4.7.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4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1" w:history="1">
            <w:r w:rsidR="00F51ECC" w:rsidRPr="00F51ECC">
              <w:rPr>
                <w:rStyle w:val="Hyperlink"/>
                <w:rFonts w:ascii="BRH Malayalam RN" w:hAnsi="BRH Malayalam RN"/>
                <w:b/>
                <w:noProof/>
                <w:sz w:val="36"/>
                <w:lang w:bidi="ml-IN"/>
              </w:rPr>
              <w:t>4.7.6</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6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1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5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2" w:history="1">
            <w:r w:rsidR="00F51ECC" w:rsidRPr="00F51ECC">
              <w:rPr>
                <w:rStyle w:val="Hyperlink"/>
                <w:rFonts w:ascii="BRH Malayalam RN" w:hAnsi="BRH Malayalam RN"/>
                <w:b/>
                <w:noProof/>
                <w:sz w:val="36"/>
                <w:lang w:bidi="ml-IN"/>
              </w:rPr>
              <w:t>4.7.7</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7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2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3" w:history="1">
            <w:r w:rsidR="00F51ECC" w:rsidRPr="00F51ECC">
              <w:rPr>
                <w:rStyle w:val="Hyperlink"/>
                <w:rFonts w:ascii="BRH Malayalam RN" w:hAnsi="BRH Malayalam RN"/>
                <w:b/>
                <w:noProof/>
                <w:sz w:val="36"/>
                <w:lang w:bidi="ml-IN"/>
              </w:rPr>
              <w:t>4.7.8</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8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3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7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4" w:history="1">
            <w:r w:rsidR="00F51ECC" w:rsidRPr="00F51ECC">
              <w:rPr>
                <w:rStyle w:val="Hyperlink"/>
                <w:rFonts w:ascii="BRH Malayalam RN" w:hAnsi="BRH Malayalam RN"/>
                <w:b/>
                <w:noProof/>
                <w:sz w:val="36"/>
                <w:lang w:bidi="ml-IN"/>
              </w:rPr>
              <w:t>4.7.9</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9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4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85</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5" w:history="1">
            <w:r w:rsidR="00F51ECC" w:rsidRPr="00F51ECC">
              <w:rPr>
                <w:rStyle w:val="Hyperlink"/>
                <w:rFonts w:ascii="BRH Malayalam RN" w:hAnsi="BRH Malayalam RN"/>
                <w:b/>
                <w:noProof/>
                <w:sz w:val="36"/>
                <w:lang w:bidi="ml-IN"/>
              </w:rPr>
              <w:t>4.7.10</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0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5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92</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6" w:history="1">
            <w:r w:rsidR="00F51ECC" w:rsidRPr="00F51ECC">
              <w:rPr>
                <w:rStyle w:val="Hyperlink"/>
                <w:rFonts w:ascii="BRH Malayalam RN" w:hAnsi="BRH Malayalam RN"/>
                <w:b/>
                <w:noProof/>
                <w:sz w:val="36"/>
                <w:lang w:bidi="ml-IN"/>
              </w:rPr>
              <w:t>4.7.1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01</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7" w:history="1">
            <w:r w:rsidR="00F51ECC" w:rsidRPr="00F51ECC">
              <w:rPr>
                <w:rStyle w:val="Hyperlink"/>
                <w:rFonts w:ascii="BRH Malayalam RN" w:hAnsi="BRH Malayalam RN"/>
                <w:b/>
                <w:noProof/>
                <w:sz w:val="36"/>
                <w:lang w:bidi="ml-IN"/>
              </w:rPr>
              <w:t>4.7.1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13</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8" w:history="1">
            <w:r w:rsidR="00F51ECC" w:rsidRPr="00F51ECC">
              <w:rPr>
                <w:rStyle w:val="Hyperlink"/>
                <w:rFonts w:ascii="BRH Malayalam RN" w:hAnsi="BRH Malayalam RN"/>
                <w:b/>
                <w:noProof/>
                <w:sz w:val="36"/>
                <w:lang w:bidi="ml-IN"/>
              </w:rPr>
              <w:t>4.7.1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2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9" w:history="1">
            <w:r w:rsidR="00F51ECC" w:rsidRPr="00F51ECC">
              <w:rPr>
                <w:rStyle w:val="Hyperlink"/>
                <w:rFonts w:ascii="BRH Malayalam RN" w:hAnsi="BRH Malayalam RN"/>
                <w:b/>
                <w:noProof/>
                <w:sz w:val="36"/>
                <w:lang w:bidi="ml-IN"/>
              </w:rPr>
              <w:t>4.7.1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51</w:t>
            </w:r>
            <w:r w:rsidR="00F51ECC" w:rsidRPr="00F51ECC">
              <w:rPr>
                <w:rFonts w:ascii="BRH Malayalam RN" w:hAnsi="BRH Malayalam RN"/>
                <w:b/>
                <w:noProof/>
                <w:webHidden/>
                <w:sz w:val="36"/>
              </w:rPr>
              <w:fldChar w:fldCharType="end"/>
            </w:r>
          </w:hyperlink>
        </w:p>
        <w:p w:rsidR="00F51ECC" w:rsidRDefault="00000000">
          <w:pPr>
            <w:pStyle w:val="TOC3"/>
            <w:tabs>
              <w:tab w:val="left" w:pos="1320"/>
              <w:tab w:val="right" w:leader="dot" w:pos="10075"/>
            </w:tabs>
            <w:rPr>
              <w:noProof/>
            </w:rPr>
          </w:pPr>
          <w:hyperlink w:anchor="_Toc80552540" w:history="1">
            <w:r w:rsidR="00F51ECC" w:rsidRPr="00F51ECC">
              <w:rPr>
                <w:rStyle w:val="Hyperlink"/>
                <w:rFonts w:ascii="BRH Malayalam RN" w:hAnsi="BRH Malayalam RN"/>
                <w:b/>
                <w:noProof/>
                <w:sz w:val="36"/>
                <w:lang w:bidi="ml-IN"/>
              </w:rPr>
              <w:t>4.7.1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4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70</w:t>
            </w:r>
            <w:r w:rsidR="00F51ECC" w:rsidRPr="00F51ECC">
              <w:rPr>
                <w:rFonts w:ascii="BRH Malayalam RN" w:hAnsi="BRH Malayalam RN"/>
                <w:b/>
                <w:noProof/>
                <w:webHidden/>
                <w:sz w:val="36"/>
              </w:rPr>
              <w:fldChar w:fldCharType="end"/>
            </w:r>
          </w:hyperlink>
        </w:p>
        <w:p w:rsidR="00157639" w:rsidRPr="00114AB8" w:rsidRDefault="00157639" w:rsidP="00157639">
          <w:pPr>
            <w:ind w:right="-115"/>
            <w:rPr>
              <w:sz w:val="24"/>
              <w:szCs w:val="24"/>
            </w:rPr>
          </w:pPr>
          <w:r w:rsidRPr="00E1144C">
            <w:rPr>
              <w:rFonts w:ascii="BRH Malayalam RN" w:hAnsi="BRH Malayalam RN"/>
              <w:b/>
              <w:bCs/>
              <w:noProof/>
              <w:sz w:val="40"/>
              <w:szCs w:val="24"/>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157639" w:rsidRDefault="00157639" w:rsidP="00157639">
      <w:pPr>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157639" w:rsidRPr="00285682"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157639" w:rsidRPr="00285682"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157639" w:rsidRDefault="00157639" w:rsidP="00157639">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157639" w:rsidRDefault="00157639" w:rsidP="00157639">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157639" w:rsidRDefault="00157639" w:rsidP="00157639">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157639" w:rsidRPr="003E3AFB" w:rsidRDefault="00157639" w:rsidP="00157639">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sectPr w:rsidR="00157639" w:rsidSect="003E67BF">
          <w:headerReference w:type="even" r:id="rId13"/>
          <w:headerReference w:type="default" r:id="rId14"/>
          <w:footerReference w:type="default" r:id="rId15"/>
          <w:pgSz w:w="12240" w:h="15840"/>
          <w:pgMar w:top="1134" w:right="1021" w:bottom="1134" w:left="1134" w:header="720" w:footer="720" w:gutter="0"/>
          <w:cols w:space="720"/>
          <w:noEndnote/>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157639">
      <w:pPr>
        <w:pStyle w:val="Heading1"/>
        <w:spacing w:line="240" w:lineRule="auto"/>
        <w:ind w:left="431" w:hanging="431"/>
        <w:rPr>
          <w:rFonts w:ascii="System" w:hAnsi="System" w:cs="System"/>
          <w:sz w:val="20"/>
          <w:szCs w:val="20"/>
          <w:lang w:bidi="ar-SA"/>
        </w:rPr>
      </w:pPr>
      <w:bookmarkStart w:id="2" w:name="_Toc485547494"/>
      <w:bookmarkStart w:id="3" w:name="_Toc80540318"/>
      <w:bookmarkStart w:id="4" w:name="_Toc80552524"/>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2"/>
      <w:bookmarkEnd w:id="3"/>
      <w:bookmarkEnd w:id="4"/>
      <w:r w:rsidRPr="008274FE">
        <w:rPr>
          <w:lang w:bidi="ar-SA"/>
        </w:rPr>
        <w:t xml:space="preserve"> </w:t>
      </w:r>
    </w:p>
    <w:p w:rsidR="00157639" w:rsidRPr="008274FE" w:rsidRDefault="00157639" w:rsidP="00157639">
      <w:pPr>
        <w:pStyle w:val="Heading2"/>
      </w:pPr>
      <w:bookmarkStart w:id="5" w:name="_Toc485547495"/>
      <w:bookmarkStart w:id="6" w:name="_Toc80540319"/>
      <w:bookmarkStart w:id="7" w:name="_Toc80552525"/>
      <w:r w:rsidRPr="008274FE">
        <w:t>PZ¡ªÁKx¥¾ seëiJ öeqïJ - p¥sxªcxkxbyqyræsIsÜxkxhycxdI</w:t>
      </w:r>
      <w:bookmarkEnd w:id="5"/>
      <w:bookmarkEnd w:id="6"/>
      <w:bookmarkEnd w:id="7"/>
    </w:p>
    <w:p w:rsidR="00157639" w:rsidRPr="001419D5" w:rsidRDefault="00157639" w:rsidP="00157639">
      <w:pPr>
        <w:pStyle w:val="Heading3"/>
        <w:keepNext/>
        <w:keepLines/>
        <w:widowControl/>
        <w:autoSpaceDE/>
        <w:autoSpaceDN/>
        <w:adjustRightInd/>
        <w:spacing w:line="240" w:lineRule="auto"/>
      </w:pPr>
      <w:bookmarkStart w:id="8" w:name="_Toc77758653"/>
      <w:bookmarkStart w:id="9" w:name="_Toc78541077"/>
      <w:bookmarkStart w:id="10" w:name="_Toc80540320"/>
      <w:bookmarkStart w:id="11" w:name="_Toc80552526"/>
      <w:r w:rsidRPr="001419D5">
        <w:t xml:space="preserve">Ad¡pxKI 1 - </w:t>
      </w:r>
      <w:bookmarkEnd w:id="8"/>
      <w:bookmarkEnd w:id="9"/>
      <w:bookmarkEnd w:id="10"/>
      <w:r w:rsidRPr="00157639">
        <w:t>RUx</w:t>
      </w:r>
      <w:bookmarkEnd w:id="1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C675A2"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²x—py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Zy— s - ¥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ªÆÇ¡ pªÆ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ªÆ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ïJ | px¥R—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ïª px¥R—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hy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ZI 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j—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j—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s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s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s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øx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øx¥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øx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øx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øx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õx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Rõx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õx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x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Rõx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s¡—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 -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O§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K§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gm—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g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t—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Ã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O§M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O§Mx—d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O§M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O§M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O§Mx—dy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O§M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y—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ek¢(³§—)r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³§—)r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³§</w:t>
      </w:r>
      <w:proofErr w:type="gramStart"/>
      <w:r w:rsidRPr="0063302C">
        <w:rPr>
          <w:rFonts w:ascii="BRH Malayalam Extra" w:hAnsi="BRH Malayalam Extra" w:cs="BRH Malayalam Extra"/>
          <w:color w:val="000000"/>
          <w:sz w:val="32"/>
          <w:szCs w:val="40"/>
        </w:rPr>
        <w:t>—)ry</w:t>
      </w:r>
      <w:proofErr w:type="gramEnd"/>
      <w:r w:rsidRPr="0063302C">
        <w:rPr>
          <w:rFonts w:ascii="BRH Malayalam Extra" w:hAnsi="BRH Malayalam Extra" w:cs="BRH Malayalam Extra"/>
          <w:color w:val="000000"/>
          <w:sz w:val="32"/>
          <w:szCs w:val="40"/>
        </w:rPr>
        <w:t xml:space="preserve">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z—kxY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z—kxY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z—kxYy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P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6"/>
          <w:headerReference w:type="default" r:id="rId17"/>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2" w:name="_Toc80552527"/>
      <w:r w:rsidRPr="001419D5">
        <w:lastRenderedPageBreak/>
        <w:t xml:space="preserve">Ad¡pxKI </w:t>
      </w:r>
      <w:r>
        <w:t>2</w:t>
      </w:r>
      <w:r w:rsidRPr="001419D5">
        <w:t xml:space="preserve"> - </w:t>
      </w:r>
      <w:r w:rsidRPr="00157639">
        <w:t>RUx</w:t>
      </w:r>
      <w:bookmarkEnd w:id="1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rç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rç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rç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õrç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Ò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x „¥i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x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h—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hx „I¥h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h—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h—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h—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hx „I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P— P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i— ¥i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P— P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Zy— öqZ§ - 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M—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RM—©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M—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M—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 RM—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c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yr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yr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yr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yr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i— ¥i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P— P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i ¥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P P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y— s¡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 ¥i— ¥i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P§ P— P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Æ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ª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i— ¥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P— P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eë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ø£eë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eë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eë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ø£eë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kyZy—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8"/>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3" w:name="_Toc80552528"/>
      <w:r w:rsidRPr="001419D5">
        <w:lastRenderedPageBreak/>
        <w:t xml:space="preserve">Ad¡pxKI </w:t>
      </w:r>
      <w:r w:rsidR="00DA6CA6">
        <w:t>3</w:t>
      </w:r>
      <w:r w:rsidRPr="001419D5">
        <w:t xml:space="preserve"> - </w:t>
      </w:r>
      <w:r w:rsidRPr="00157639">
        <w:t>RUx</w:t>
      </w:r>
      <w:bookmarkEnd w:id="1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³§) q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P—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õ—d¡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M—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M—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M—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bpy—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P—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P§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byZy— sI - p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¹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¹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¹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¹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¹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yZy— öe -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k—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k—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dx—i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dx—i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dx—i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x—ij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x—ij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dx—ij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i ¥i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Ò P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i— ¥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P— P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yZy— bzªNxj¡ -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i— ¥i „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P— Px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h—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h—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h—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h—j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j—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j—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j—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j—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19"/>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4" w:name="_Toc80552529"/>
      <w:r w:rsidRPr="001419D5">
        <w:lastRenderedPageBreak/>
        <w:t xml:space="preserve">Ad¡pxKI </w:t>
      </w:r>
      <w:r>
        <w:t>4</w:t>
      </w:r>
      <w:r w:rsidRPr="001419D5">
        <w:t xml:space="preserve"> - </w:t>
      </w:r>
      <w:r w:rsidRPr="00157639">
        <w:t>RUx</w:t>
      </w:r>
      <w:bookmarkEnd w:id="1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M¢ª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c¡—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c¡—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c¡—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M§c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M§c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M§c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M§c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M§c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ez—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ez—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py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öe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P— P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Ë—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i ¥i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Ò P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r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r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y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m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 ¥i ¥i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Ò P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Ò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x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Ò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Y—¥p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p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Y—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Ò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i ¥i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Ò P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A76217" w:rsidRPr="002237C5" w:rsidRDefault="0063302C" w:rsidP="00A76217">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A76217" w:rsidRPr="002237C5" w:rsidSect="00157639">
          <w:headerReference w:type="even" r:id="rId20"/>
          <w:pgSz w:w="12240" w:h="15840"/>
          <w:pgMar w:top="1134" w:right="1021" w:bottom="1134" w:left="1134" w:header="720" w:footer="720" w:gutter="0"/>
          <w:cols w:space="720"/>
          <w:noEndnote/>
          <w:docGrid w:linePitch="299"/>
        </w:sect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1419D5" w:rsidRDefault="00A76217" w:rsidP="00A76217">
      <w:pPr>
        <w:pStyle w:val="Heading3"/>
        <w:keepNext/>
        <w:keepLines/>
        <w:widowControl/>
        <w:autoSpaceDE/>
        <w:autoSpaceDN/>
        <w:adjustRightInd/>
        <w:spacing w:line="240" w:lineRule="auto"/>
      </w:pPr>
      <w:bookmarkStart w:id="15" w:name="_Toc80552530"/>
      <w:r w:rsidRPr="001419D5">
        <w:lastRenderedPageBreak/>
        <w:t xml:space="preserve">Ad¡pxKI </w:t>
      </w:r>
      <w:r>
        <w:t>5</w:t>
      </w:r>
      <w:r w:rsidRPr="001419D5">
        <w:t xml:space="preserve"> - </w:t>
      </w:r>
      <w:r w:rsidRPr="00157639">
        <w:t>RUx</w:t>
      </w:r>
      <w:bookmarkEnd w:id="1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qôx „q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Ày—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Ày—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Ày—K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i ¥i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Ò P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ªp—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yK—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yK—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yK—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yK—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yK—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yk—Y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k—Y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jx „¥j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x „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s—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s˜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s—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e¡—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e—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i ¥i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Ò P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c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y— 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x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õ—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i— ¥i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Ò— P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Ò— P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À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À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À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À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À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h¢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h¢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ªÁ—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ª¥Áx „ª¥Á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ªÁ—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ªÁ—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ªÁ—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ª¥Áx „ªÁ—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M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1"/>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6" w:name="_Toc80552531"/>
      <w:r w:rsidRPr="001419D5">
        <w:lastRenderedPageBreak/>
        <w:t xml:space="preserve">Ad¡pxKI </w:t>
      </w:r>
      <w:r>
        <w:t>6</w:t>
      </w:r>
      <w:r w:rsidRPr="001419D5">
        <w:t xml:space="preserve"> - </w:t>
      </w:r>
      <w:r w:rsidRPr="00157639">
        <w:t>RUx</w:t>
      </w:r>
      <w:bookmarkEnd w:id="16"/>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k—sû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k—sûZ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k—sûZz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k¡—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k¡—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k¡—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r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r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ræ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P— P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rê¡—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rê¡—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ª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Ò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2"/>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7" w:name="_Toc80552532"/>
      <w:r w:rsidRPr="001419D5">
        <w:lastRenderedPageBreak/>
        <w:t xml:space="preserve">Ad¡pxKI </w:t>
      </w:r>
      <w:r>
        <w:t>7</w:t>
      </w:r>
      <w:r w:rsidRPr="001419D5">
        <w:t xml:space="preserve"> - </w:t>
      </w:r>
      <w:r w:rsidRPr="00157639">
        <w:t>RUx</w:t>
      </w:r>
      <w:bookmarkEnd w:id="17"/>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x˜h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õx „bx˜¥hõ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bx˜h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x˜h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x˜h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õx „bx˜h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y—e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ª ¥i— i D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y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ÇJ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õ˜öÉ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i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x— ¥i ¥i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Ò P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Zy -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x ¥i— ¥i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Ò— P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x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ª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CZõ£—Z¡ - 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i ¥i „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Ò Px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CZõ—Zy -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x ¥i— i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Ò— ¤¤P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Zõ˜öÉ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 ¥i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Ò P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 ¥i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Ò— P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 CZy— ixt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 i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Ò— P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Ò—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CZy— exÙz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txky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3"/>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8" w:name="_Toc80552533"/>
      <w:r w:rsidRPr="001419D5">
        <w:lastRenderedPageBreak/>
        <w:t xml:space="preserve">Ad¡pxKI </w:t>
      </w:r>
      <w:r>
        <w:t>8</w:t>
      </w:r>
      <w:r w:rsidRPr="001419D5">
        <w:t xml:space="preserve"> - </w:t>
      </w:r>
      <w:r w:rsidRPr="00157639">
        <w:t>RUx</w:t>
      </w:r>
      <w:bookmarkEnd w:id="18"/>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Æ§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w:t>
      </w:r>
      <w:proofErr w:type="gramEnd"/>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Ò</w:t>
      </w:r>
      <w:proofErr w:type="gramEnd"/>
      <w:r w:rsidRPr="0063302C">
        <w:rPr>
          <w:rFonts w:ascii="BRH Malayalam Extra" w:hAnsi="BRH Malayalam Extra" w:cs="BRH Malayalam Extra"/>
          <w:color w:val="000000"/>
          <w:sz w:val="32"/>
          <w:szCs w:val="40"/>
        </w:rPr>
        <w:t>—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b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b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yrêy—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yrêy—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yrêy—j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s¡¥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i— ¥i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 P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px—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px—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px—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Ò— ¥Px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Zõ¡—e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i ¥i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P Px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cy - sp—¥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CZy— ¥öbx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i ¥i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P§ P— P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byZy— e¢Z - 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x— ¥i i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Ò Px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õ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²y—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i ¥i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P P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tpyJ - c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 ¥i ¥i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Ò P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Ò— P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i— ¥i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Ò— Px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CZõ—p -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CZy— sûMx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4"/>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9" w:name="_Toc80552534"/>
      <w:r w:rsidRPr="001419D5">
        <w:lastRenderedPageBreak/>
        <w:t xml:space="preserve">Ad¡pxKI </w:t>
      </w:r>
      <w:r>
        <w:t>9</w:t>
      </w:r>
      <w:r w:rsidRPr="001419D5">
        <w:t xml:space="preserve"> - </w:t>
      </w:r>
      <w:r w:rsidRPr="00157639">
        <w:t>RUx</w:t>
      </w:r>
      <w:bookmarkEnd w:id="19"/>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Ò—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x˜ „ª¥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K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Kx˜ „ª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k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k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i— ¥i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Ò— Px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 CZõ—qû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b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û—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û—k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O§M¡m—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 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E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M£K§ K—mðÇxI Kmð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M£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ëxi—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ë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R¡—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R¡—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i— ¥i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e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e—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e—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 k¥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i ¥i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õ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k¥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tJ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 P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g£tZ§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5"/>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0" w:name="_Toc80552535"/>
      <w:r w:rsidRPr="001419D5">
        <w:lastRenderedPageBreak/>
        <w:t>Ad¡pxKI 1</w:t>
      </w:r>
      <w:r>
        <w:t>0</w:t>
      </w:r>
      <w:r w:rsidRPr="001419D5">
        <w:t xml:space="preserve"> - </w:t>
      </w:r>
      <w:r w:rsidRPr="00157639">
        <w:t>RUx</w:t>
      </w:r>
      <w:bookmarkEnd w:id="20"/>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ªh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ªh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Ò—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ëõ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ëõ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öZy - A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öZ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byZ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x—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x—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Ò—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 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Y§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WyZy— Z¡k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P§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byZy— erç - 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i— i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5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hJ | 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Ò— P ª.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P— 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K—mðZxI KmðZx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K—mðZxI KmðZx i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M§ pxK§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K—mðZxI KmðZ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6"/>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1" w:name="_Toc80552536"/>
      <w:r w:rsidRPr="001419D5">
        <w:lastRenderedPageBreak/>
        <w:t>Ad¡pxKI 1</w:t>
      </w:r>
      <w:r>
        <w:t>1</w:t>
      </w:r>
      <w:r w:rsidRPr="001419D5">
        <w:t xml:space="preserve"> - </w:t>
      </w:r>
      <w:r w:rsidRPr="00157639">
        <w:t>RUx</w:t>
      </w:r>
      <w:bookmarkEnd w:id="2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x ¥i— ¥i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Ò—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 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K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x—bq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K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J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K—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4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py(³§)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py(³§)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J</w:t>
      </w:r>
      <w:proofErr w:type="gramEnd"/>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ª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p—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dp—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K—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öZj—ösë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öZj—ösë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Z—¥ö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û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û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û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bûx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x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 bûxöZy(³§—)qP§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rU§öZy(³§—)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rU§öZy(³§—)q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 -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i— ¥i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Z¡—Ò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Z</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PZ¡—Ò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õ—ey - 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py - A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Ç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Ç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p—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7"/>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2" w:name="_Toc80552537"/>
      <w:r w:rsidRPr="001419D5">
        <w:lastRenderedPageBreak/>
        <w:t>Ad¡pxKI 1</w:t>
      </w:r>
      <w:r>
        <w:t>2</w:t>
      </w:r>
      <w:r w:rsidRPr="001419D5">
        <w:t xml:space="preserve"> - </w:t>
      </w:r>
      <w:r w:rsidRPr="00157639">
        <w:t>RUx</w:t>
      </w:r>
      <w:bookmarkEnd w:id="2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x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x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x— px p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kx - 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ª cd—s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 -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p—ZûpZ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õ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x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j¢—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j¢—Zz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hpÇ¡ hp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hp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hpÇ¡ hp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 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iy—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x— ¥d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Ap—s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s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A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p—sx | B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 „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 M—iÇ¡ M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ûx M—i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MiÇ¡ Mi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C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px ¥bpxJ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y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k¤¤a˜ª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ª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k¤¤a˜ª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w:t>
      </w:r>
      <w:r w:rsidRPr="002237C5">
        <w:rPr>
          <w:rFonts w:ascii="BRH Malayalam Extra" w:hAnsi="BRH Malayalam Extra" w:cs="BRH Malayalam Extra"/>
          <w:color w:val="000000"/>
          <w:sz w:val="32"/>
          <w:szCs w:val="40"/>
          <w:highlight w:val="red"/>
        </w:rPr>
        <w:t>¤¤j</w:t>
      </w:r>
      <w:r w:rsidRPr="0063302C">
        <w:rPr>
          <w:rFonts w:ascii="BRH Malayalam Extra" w:hAnsi="BRH Malayalam Extra" w:cs="BRH Malayalam Extra"/>
          <w:color w:val="000000"/>
          <w:sz w:val="32"/>
          <w:szCs w:val="40"/>
        </w:rPr>
        <w:t>—ª.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jxZ jxZx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 ky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ezZ¥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d—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r¡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r¡ pyöex py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pyö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Z - 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iÆ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iÆ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Æû—J | 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Æû—J eygZ eyg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J eyg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eygZ eygZ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j—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jx—Z jx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jxZ j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y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 ¥d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J KmðjxZy Kmðjx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Zy—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t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ty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ty 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dË—iz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dË—iz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Ë—izZy | pyq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J | B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qx˜J | 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ª h¥pjI h¥p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xR—eZyª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h¥p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Hxr—cz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r¡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Ç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x— c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x—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sûZz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sÇ¡ s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s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³§—) sÇ¡ s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s£Rxiy s£Rx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d—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 s£—Rxiy s£Rx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 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c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Hxr—c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c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 s ¥sx— „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xR˜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³§—) s¥dj(³§) s¥d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³§—) s¥d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sx˜ | si—ds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si—d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 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 qyq¡˜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q¡˜I | G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G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 | ±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x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J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ô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2237C5">
        <w:rPr>
          <w:rFonts w:ascii="BRH Malayalam Extra" w:hAnsi="BRH Malayalam Extra" w:cs="BRH Malayalam Extra"/>
          <w:color w:val="000000"/>
          <w:sz w:val="28"/>
          <w:szCs w:val="40"/>
          <w:highlight w:val="red"/>
        </w:rPr>
        <w:t>–</w:t>
      </w:r>
      <w:r w:rsidRPr="002237C5">
        <w:rPr>
          <w:rFonts w:ascii="BRH Malayalam Extra" w:hAnsi="BRH Malayalam Extra" w:cs="BRH Malayalam Extra"/>
          <w:color w:val="000000"/>
          <w:sz w:val="32"/>
          <w:szCs w:val="40"/>
          <w:highlight w:val="red"/>
        </w:rPr>
        <w:t>¥Çx</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py põ—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ª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hx—Zy h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h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x—Zy h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cx—kj© cxk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cx—k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 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cx—kj© cxkj©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 CZy— öbpyYJ -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h—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h—s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öbb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 -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õsy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sõs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k—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p—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sûx©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8"/>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3" w:name="_Toc80552538"/>
      <w:r w:rsidRPr="001419D5">
        <w:lastRenderedPageBreak/>
        <w:t>Ad¡pxKI 1</w:t>
      </w:r>
      <w:r>
        <w:t>3</w:t>
      </w:r>
      <w:r w:rsidRPr="001419D5">
        <w:t xml:space="preserve"> - </w:t>
      </w:r>
      <w:r w:rsidRPr="00157639">
        <w:t>RUx</w:t>
      </w:r>
      <w:bookmarkEnd w:id="2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R§iy j¡dR§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dR§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j¡dR§iy j¡d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p—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j—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yZy— s¡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sx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j—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e—¥Zi e¥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e—¥Z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e¥Zi e¥Z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k¡tx—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tx—YxJ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 | d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Z§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 Z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Z— ¥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y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jxhõ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xhõx˜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jxhõx˜I | k±x(³§—)s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I </w:t>
      </w:r>
      <w:r w:rsidRPr="006C47CE">
        <w:rPr>
          <w:rFonts w:ascii="BRH Devanagari Extra" w:hAnsi="BRH Devanagari Extra" w:cs="BRH Malayalam Extra"/>
          <w:color w:val="000000"/>
          <w:sz w:val="28"/>
          <w:szCs w:val="40"/>
          <w:lang w:val="it-IT"/>
        </w:rPr>
        <w:t>Æ</w:t>
      </w: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k±x(³§—)sy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³§)sy—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k±x(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MÞ§—)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MÞ§) sõ—¥² A¥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MÞ§) 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zZõ—e - 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xhõx˜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xhõx˜I e¥Zi e¥Z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xhõx˜I 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e¥Zi e¥Z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i¡—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 jö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öZ—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ö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öZ— | Er—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öZ </w:t>
      </w:r>
      <w:proofErr w:type="gramStart"/>
      <w:r w:rsidRPr="0063302C">
        <w:rPr>
          <w:rFonts w:ascii="BRH Malayalam Extra" w:hAnsi="BRH Malayalam Extra" w:cs="BRH Malayalam Extra"/>
          <w:color w:val="000000"/>
          <w:sz w:val="32"/>
          <w:szCs w:val="40"/>
        </w:rPr>
        <w:t>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 ª.r—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j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r—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j ¥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CZy— öeai - 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 ¥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CZy—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b—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P§ Pyb—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k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 C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É¡—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É¡—J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px˜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p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yk—Yõ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dyr—¥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dyr—À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A—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i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t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i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t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J | pyqû—sõ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pyqû—sõ</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yqû—sõ ty(³§)szª. ty(³§)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ª pyqû—sõ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9</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yqû—sõ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ÆË§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yqû—sõ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pyqû—sõ</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yqû—sõ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ªÆË§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ÆË§ | Ac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dcõcy—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ªÆ© d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Z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Zyrçsy Zyrç</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sõcõcy— Zyrç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öq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ç</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J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sëy—rçsy Zyrçsy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Z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öq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 CZy—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Z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öb | ¥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öb ¥Z— ¥Z s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öb s—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öb ¥Z˜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t£b—jI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t£b—jI ¥Z ¥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b—j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t£b—jI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Ç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t£b—j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 k</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ª t£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t£b—j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7</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7</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ÇJ | B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 kx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kxj¡—k</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 k</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Ç kxj¡—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Bj¡—J | bõxpx—e£a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kx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pz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9</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bõxpx—e£a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z | h¡p—¥dr¡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h¡p—¥d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h¡p—¥d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p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 xml:space="preserve">h¡p—¥dr¡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bõxpx—e£a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C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bõxpx˜ - 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pz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h¡p—¥dr¡ | Aªey—¥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h¡p—¥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ûªey—¥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ªey—¥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h¡p—¥d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h¡p—¥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rû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d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 b—À b¥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 b—À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b—À b¥À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 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hy—Ç hy¥Ç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hy—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yZõ¡—b - c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y—Ç hyÇ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dõ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dõx˜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Z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së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Zx—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ræ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õx˜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õx— „pZx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sõsy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hy—J | D¦ª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ªM¢ªO§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ª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ªK§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ªM¢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 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czd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i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 d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öea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CZy— 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d— | Er—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d ª.r—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Er—¥j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 ª.r—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r—jJ | Ze—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w:t>
      </w:r>
      <w:r w:rsidRPr="0063302C">
        <w:rPr>
          <w:rFonts w:ascii="BRH Malayalam Extra" w:hAnsi="BRH Malayalam Extra" w:cs="BRH Malayalam Extra"/>
          <w:color w:val="000000"/>
          <w:sz w:val="28"/>
          <w:szCs w:val="40"/>
        </w:rPr>
        <w:t>–</w:t>
      </w:r>
      <w:proofErr w:type="gramStart"/>
      <w:r w:rsidRPr="0063302C">
        <w:rPr>
          <w:rFonts w:ascii="BRH Malayalam Extra" w:hAnsi="BRH Malayalam Extra" w:cs="BRH Malayalam Extra"/>
          <w:color w:val="000000"/>
          <w:sz w:val="32"/>
          <w:szCs w:val="40"/>
        </w:rPr>
        <w:t>s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e—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e—s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I Z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Bs—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Z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 ix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s—Z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³§)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³§)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hk—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sôyË§—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I | (</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Zsôy—©(MÞ§)s§ 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d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Ëy dõ—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Ë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dy b—¥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x¥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 id—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ª id—¥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id—p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d—pJ | së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Yg—ª.tyrI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d—pJ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MÞ§)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 id—¥p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d—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g—</w:t>
      </w:r>
      <w:proofErr w:type="gramStart"/>
      <w:r w:rsidRPr="0063302C">
        <w:rPr>
          <w:rFonts w:ascii="BRH Malayalam Extra" w:hAnsi="BRH Malayalam Extra" w:cs="BRH Malayalam Extra"/>
          <w:color w:val="000000"/>
          <w:sz w:val="32"/>
          <w:szCs w:val="40"/>
        </w:rPr>
        <w:t>ª.tyrI</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g—</w:t>
      </w:r>
      <w:proofErr w:type="gramStart"/>
      <w:r w:rsidR="0063302C" w:rsidRPr="0063302C">
        <w:rPr>
          <w:rFonts w:ascii="BRH Malayalam Extra" w:hAnsi="BRH Malayalam Extra" w:cs="BRH Malayalam Extra"/>
          <w:color w:val="000000"/>
          <w:sz w:val="32"/>
          <w:szCs w:val="40"/>
        </w:rPr>
        <w:t>ª.tyrI</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g—ª.t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 -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eÙz—h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I ZI eÙz—hy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Ùz—hyJ | A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M¥Pâi M¥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dûd¡— M¥Pâ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ª ¥b—px ¥bpx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 öhx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ª öhx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öhxZ£—hy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ª öhx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hxZ£—hy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hx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Z öhx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öhx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hx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hx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hxZ£—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Z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k—¤¤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yk—¤¤Yõª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k—¤¤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k—¤¤Y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x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I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d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K—I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J | </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sõ—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J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sõ—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Zy— s¡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 | Acy— | (</w:t>
      </w:r>
      <w:r w:rsidR="0063302C" w:rsidRPr="006C47CE">
        <w:rPr>
          <w:rFonts w:ascii="Arial" w:hAnsi="Arial" w:cs="BRH Malayalam Extra"/>
          <w:color w:val="000000"/>
          <w:sz w:val="24"/>
          <w:szCs w:val="40"/>
          <w:lang w:val="it-IT"/>
        </w:rPr>
        <w:t xml:space="preserve">PS </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Acõc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A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k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d | (</w:t>
      </w:r>
      <w:r w:rsidR="0063302C" w:rsidRPr="006C47CE">
        <w:rPr>
          <w:rFonts w:ascii="Arial" w:hAnsi="Arial" w:cs="BRH Malayalam Extra"/>
          <w:color w:val="000000"/>
          <w:sz w:val="24"/>
          <w:szCs w:val="40"/>
          <w:lang w:val="it-IT"/>
        </w:rPr>
        <w:t>JD</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cõ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Æõ˜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iÆõ˜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 ik¡tb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 ik¡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 k—k¡t bk¡tb§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sZ§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 ¥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Z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dyty—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 bpy—bõ¡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 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y—bõ¡Z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K£—Y¡¥Z K£Y¡¥Z A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K£—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yZõ—cJ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K£—Y¡¥Z K£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 CZy— pjJ - 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bzeõZxI bzeõZx(³§)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x— bzeõ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öe—j¡Pâ© bzeõZxI bzeõ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öhx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 i¥Æ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jxZ jxZ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c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A76217" w:rsidRDefault="00A76217">
      <w:pPr>
        <w:widowControl w:val="0"/>
        <w:autoSpaceDE w:val="0"/>
        <w:autoSpaceDN w:val="0"/>
        <w:adjustRightInd w:val="0"/>
        <w:spacing w:after="0" w:line="240" w:lineRule="auto"/>
        <w:rPr>
          <w:rFonts w:ascii="Arial" w:hAnsi="Arial" w:cs="BRH Malayalam"/>
          <w:color w:val="000000"/>
          <w:sz w:val="24"/>
          <w:szCs w:val="40"/>
        </w:rPr>
      </w:pP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e öe Põ—p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ûd¡—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 i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25</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22</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jx—Z j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öe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²˜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² „¥²— jxZ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²˜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² „¥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K£Y¡ÆûI K£Y¡ÆûI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K£Y¡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yZy— ¥bp - 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Ac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À—ksôyË§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 j¡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cõc§ j¡À—k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y— szb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ö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pt—s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t—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t—sy | ¥j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 xml:space="preserve"> </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³§)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 i—¥² A¥²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iyZy— sªp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pt pt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 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jx 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õ¡—Z§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b§ g¡—Æõsû g¡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ûxb¡b§ g¡—Æõ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õ—¥² A¥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Zy—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Zy— RxM£ty RxM£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RxM£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G—d ¥id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s(³§) s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Zz˜ræ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 s£—¥Rax(³§) s£¥R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³§) s£—¥Ra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Rax(³§) s£¥Ra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MÞ§) Zûx˜ Zû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MÞ§)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Zûx Zûx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 j¡p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d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7054AD"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d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x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 Zû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Zû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õ—d¡ - B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y— | Z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Ç¡˜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7054AD" w:rsidRPr="002237C5" w:rsidRDefault="007054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xd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j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x—Pa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A¥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ZI 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d—¥² A¥²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d—¥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kx—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axa—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a—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a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axa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ªÆj pªÆj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i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7054AD" w:rsidRPr="007054AD" w:rsidRDefault="007054AD" w:rsidP="007054AD">
      <w:pPr>
        <w:widowControl w:val="0"/>
        <w:autoSpaceDE w:val="0"/>
        <w:autoSpaceDN w:val="0"/>
        <w:adjustRightInd w:val="0"/>
        <w:spacing w:after="0" w:line="240" w:lineRule="auto"/>
        <w:jc w:val="center"/>
        <w:rPr>
          <w:rFonts w:ascii="Arial" w:hAnsi="Arial" w:cs="Arial"/>
          <w:b/>
          <w:color w:val="000000"/>
          <w:sz w:val="32"/>
          <w:szCs w:val="40"/>
        </w:rPr>
      </w:pPr>
      <w:r w:rsidRPr="007054AD">
        <w:rPr>
          <w:rFonts w:ascii="Arial" w:hAnsi="Arial" w:cs="Arial"/>
          <w:b/>
          <w:color w:val="000000"/>
          <w:sz w:val="32"/>
          <w:szCs w:val="40"/>
        </w:rPr>
        <w:t>===================================</w:t>
      </w: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54AD" w:rsidSect="00157639">
          <w:headerReference w:type="even" r:id="rId29"/>
          <w:pgSz w:w="12240" w:h="15840"/>
          <w:pgMar w:top="1134" w:right="1021" w:bottom="1134" w:left="1134" w:header="720" w:footer="720" w:gutter="0"/>
          <w:cols w:space="720"/>
          <w:noEndnote/>
          <w:docGrid w:linePitch="299"/>
        </w:sectPr>
      </w:pPr>
    </w:p>
    <w:p w:rsidR="007054AD" w:rsidRPr="001419D5" w:rsidRDefault="007054AD" w:rsidP="007054AD">
      <w:pPr>
        <w:pStyle w:val="Heading3"/>
        <w:keepNext/>
        <w:keepLines/>
        <w:widowControl/>
        <w:autoSpaceDE/>
        <w:autoSpaceDN/>
        <w:adjustRightInd/>
        <w:spacing w:line="240" w:lineRule="auto"/>
      </w:pPr>
      <w:bookmarkStart w:id="24" w:name="_Toc80552539"/>
      <w:r w:rsidRPr="001419D5">
        <w:lastRenderedPageBreak/>
        <w:t>Ad¡pxKI 1</w:t>
      </w:r>
      <w:r>
        <w:t>4</w:t>
      </w:r>
      <w:r w:rsidRPr="001419D5">
        <w:t xml:space="preserve"> - </w:t>
      </w:r>
      <w:r w:rsidRPr="00157639">
        <w:t>RUx</w:t>
      </w:r>
      <w:bookmarkEnd w:id="2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A¥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P—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sëûsë¡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y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sëûsë¡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ûx˜ Zû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e¡¥ri e¡¥r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e¡¥r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I diÇxI di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di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x— diÇxI diÇx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Zû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x˜ | AÆõ—¥±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x „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 „Æõ—¥±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Æõ—¥±Y | e£Z—d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õc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dx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dx R¥ji R¥j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Z—dx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y—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Ç¡ sÇ¡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ª¥p˜ | 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zöÉ—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proofErr w:type="gramStart"/>
      <w:r w:rsidRPr="0063302C">
        <w:rPr>
          <w:rFonts w:ascii="BRH Malayalam Extra" w:hAnsi="BRH Malayalam Extra" w:cs="BRH Malayalam Extra"/>
          <w:color w:val="000000"/>
          <w:sz w:val="32"/>
          <w:szCs w:val="40"/>
        </w:rPr>
        <w:t>˜(</w:t>
      </w:r>
      <w:proofErr w:type="gramEnd"/>
      <w:r w:rsidR="002A5F64" w:rsidRPr="0063302C">
        <w:rPr>
          <w:rFonts w:ascii="Arial" w:hAnsi="Arial" w:cs="BRH Malayalam Extra"/>
          <w:color w:val="000000"/>
          <w:sz w:val="24"/>
          <w:szCs w:val="40"/>
        </w:rPr>
        <w:t>1</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 i—sëûsë¡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Z—J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J ep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K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K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Ë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B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j—R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sëû së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yZõx˜ - 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t¢—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õx˜ | ¥txZx—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Zx—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Zx—kx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pd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 | Aky—r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 „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ky—r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ky—ræxJ | 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ky—ræxJ sõxi 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J s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õxi sõx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 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s¡ - 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j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 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K¢—Zyª.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K¢—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x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i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id—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s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Zõ—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d—J | 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38B2">
        <w:rPr>
          <w:rFonts w:ascii="BRH Malayalam Extra" w:hAnsi="BRH Malayalam Extra" w:cs="BRH Malayalam"/>
          <w:color w:val="000000"/>
          <w:sz w:val="32"/>
          <w:szCs w:val="40"/>
        </w:rPr>
        <w:t>ix | dy</w:t>
      </w:r>
      <w:r w:rsidR="0063302C" w:rsidRPr="0063302C">
        <w:rPr>
          <w:rFonts w:ascii="BRH Malayalam" w:hAnsi="BRH Malayalam" w:cs="BRH Malayalam"/>
          <w:color w:val="000000"/>
          <w:sz w:val="32"/>
          <w:szCs w:val="40"/>
        </w:rPr>
        <w:t xml:space="preserve">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p>
    <w:p w:rsidR="0063302C" w:rsidRPr="007038B2"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38B2">
        <w:rPr>
          <w:rFonts w:ascii="BRH Malayalam Extra" w:hAnsi="BRH Malayalam Extra" w:cs="BRH Malayalam"/>
          <w:color w:val="000000"/>
          <w:sz w:val="32"/>
          <w:szCs w:val="40"/>
        </w:rPr>
        <w:t xml:space="preserve">ix dy dy ix ix 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Mx˜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 dy M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b§ Mx˜I MxI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c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pxPZ ¥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cõcy— ¥px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z˜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z˜ r§rW¡ªpz r§rW¡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pz˜ r§rW¡ªp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k¡ r—W¡ªpz r§rW¡ªp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rU§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Y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k¡ 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K£¥YxZ K£¥Y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b—px¥sx ¥bpxs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z—kjÆ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kjÆû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tx˜sôty txsô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tx˜sô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txsôty txsôt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Zy— öe - 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k—cxi k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k—cxi kc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sx—i ¥s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a§¥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y— kxR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ËyZy— öeZy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Ab—gî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b—gî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gîJ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A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 ek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J e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y—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ek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CZy— ¥Mx - 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y—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y— exty e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ex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I Zû¥Ë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6</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º—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x— jÇ¡ j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ºx— j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jÇ¡ jÇ¡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 e¡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ª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dy - 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d—J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 „ix „ix ¥Z ¥Z—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rx— ¥ir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ir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 ¥i—rx ¥irx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p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p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Zy— öe - 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 ¥d—q© ¥d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 py p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 h¡p—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h¡p—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sõ | 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e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x j 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t—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t(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hyixZy - s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J ex˜Ç¡ exÇ¡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ex˜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i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I exÇ¡ ex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ixdI | 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yZy— d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x d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P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Zõ¡—k¡ - põ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dx— ¥d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j(³</w:t>
      </w:r>
      <w:proofErr w:type="gramStart"/>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j(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j(³§)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j(³§—)sb§ j(³§)s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t¥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k¡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ûyZy—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dx d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tkõqû tkõqû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tkõ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Zy— tk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É öÉ— i£Wj i£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É—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öÉ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kz—ky¥rx kzky¥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e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kx˜ | 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kx— bx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x CZy—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Ù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 A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x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I hpÇ¡ hpÇû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A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x¥p˜ 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z˜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 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 | 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gxcxi¥t gx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xp— gxc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MÞ§) Zx© gx—cxi¥t gxc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6</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x©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7</w:t>
      </w:r>
      <w:r w:rsidR="0063302C" w:rsidRPr="0063302C">
        <w:rPr>
          <w:rFonts w:ascii="BRH Malayalam" w:hAnsi="BRH Malayalam" w:cs="BRH Malayalam"/>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d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p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I ix ¥ix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q˜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eky - sð£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PÀx—k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PÀ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Àx—k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PÀx—k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À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öK© döK© d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i—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Zõ—cy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xº˜I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tpxi¥t tpxi¥t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x— tp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t—pxi¥t tp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Mx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cd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 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õ—qû - RyZ§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39</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Ëx— d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R¡—rsû R¡rsû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R¡—r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y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xsõ R¡—rsû R¡r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K¡—ªiJ K¡ª¥i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K¡—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tky¥px tk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tk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Z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Zûx Zû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Zy— Zûx | </w:t>
      </w:r>
    </w:p>
    <w:p w:rsidR="00F51ECC" w:rsidRPr="00F51ECC" w:rsidRDefault="00F51ECC" w:rsidP="00F51ECC">
      <w:pPr>
        <w:widowControl w:val="0"/>
        <w:autoSpaceDE w:val="0"/>
        <w:autoSpaceDN w:val="0"/>
        <w:adjustRightInd w:val="0"/>
        <w:spacing w:after="0" w:line="240" w:lineRule="auto"/>
        <w:jc w:val="center"/>
        <w:rPr>
          <w:rFonts w:ascii="Arial" w:hAnsi="Arial" w:cs="Arial"/>
          <w:b/>
          <w:color w:val="000000"/>
          <w:sz w:val="32"/>
          <w:szCs w:val="40"/>
        </w:rPr>
      </w:pPr>
      <w:r w:rsidRPr="00F51ECC">
        <w:rPr>
          <w:rFonts w:ascii="Arial" w:hAnsi="Arial" w:cs="Arial"/>
          <w:b/>
          <w:color w:val="000000"/>
          <w:sz w:val="32"/>
          <w:szCs w:val="40"/>
        </w:rPr>
        <w:t>===================================</w:t>
      </w: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51ECC" w:rsidSect="00157639">
          <w:headerReference w:type="even" r:id="rId30"/>
          <w:pgSz w:w="12240" w:h="15840"/>
          <w:pgMar w:top="1134" w:right="1021" w:bottom="1134" w:left="1134" w:header="720" w:footer="720" w:gutter="0"/>
          <w:cols w:space="720"/>
          <w:noEndnote/>
          <w:docGrid w:linePitch="299"/>
        </w:sectPr>
      </w:pPr>
    </w:p>
    <w:p w:rsidR="00F51ECC" w:rsidRPr="001419D5" w:rsidRDefault="00F51ECC" w:rsidP="00F51ECC">
      <w:pPr>
        <w:pStyle w:val="Heading3"/>
        <w:keepNext/>
        <w:keepLines/>
        <w:widowControl/>
        <w:autoSpaceDE/>
        <w:autoSpaceDN/>
        <w:adjustRightInd/>
        <w:spacing w:line="240" w:lineRule="auto"/>
      </w:pPr>
      <w:bookmarkStart w:id="25" w:name="_Toc80552540"/>
      <w:r w:rsidRPr="001419D5">
        <w:lastRenderedPageBreak/>
        <w:t>Ad¡pxKI 1</w:t>
      </w:r>
      <w:r>
        <w:t>5</w:t>
      </w:r>
      <w:r w:rsidRPr="001419D5">
        <w:t xml:space="preserve"> - </w:t>
      </w:r>
      <w:r w:rsidRPr="00157639">
        <w:t>RUx</w:t>
      </w:r>
      <w:bookmarkEnd w:id="2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ª i—¥dû i¥dû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ª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û i¥dû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I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exº—R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º— -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x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qû—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I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izit C¦i¥t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iz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öe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C¦—it C¦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j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 jb§ j©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b§ 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yZy— dy -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GR—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b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R—Zy | j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Rd—ixd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d—ixd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Rd—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d—i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d—ix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d—i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p—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sõ i¥dõ i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öÉ—sõ i¥d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õ i¥d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 ¥sëx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sëx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 CZy— p£öZ - 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x˜J | D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ix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e - B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I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M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Çx˜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 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j—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yZy— sI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j—Zy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s(³§) 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x ¥j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 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zZy— sI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z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z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z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iyöZxpk¡Yx iy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sõ—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py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sZõ¦—R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õ¦—R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 b£</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Y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sx b£(³§)tYx b£(³§)tY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 b£(³§)tY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 - H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I b£(³§—)tYx b£(³§)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 | kxRx—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kxR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Rx—d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öMxöM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D—öM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Zx¥öMx˜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x 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c—ª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iya¡—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a¡— | Pk—Ç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Pk—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Ç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ZzZõ¡—e - 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j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jË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 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 - 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tpziy ¥Rxtpziy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Rx—tpzi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Z¦ ¥Rx—tpziy ¥Rxtpz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iÍ¥t iÍ¥t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iÍ¥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Í</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i—Í¥t iÍ¥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j¦ 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 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byZõx˜ÃË§ -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 j¦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CZy— eky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qrç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rç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rç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rç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dx 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 c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ª¥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ª¥i— AÓyk© dÓ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A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õ—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k(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tû A¥tû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 i—¥t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A¥tû At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q¡h˜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q¡h—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h˜I | Miy—rç¦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Mi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iy—rç¦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 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s¡ - 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õ¤¤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x˜J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j¥jx˜ª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jx˜ª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p¦ ¥b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 Ady—qy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û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ûdy—qy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HxR—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dy— -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x ¥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Ajx—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b§ jb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x—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A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x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xml:space="preserve">˜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I - s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dû i¥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I | Bj¡—c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³ ixj¡—c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cI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t—s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³§) st—s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sûZ§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qª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³§) qª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Æ—J | e£Z—dx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s¡ | 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ûyZ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d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i¥dû i¥dû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d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b§ 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 ix i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e¦k¡—¥r¥j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e¦k¡—¥r¥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õ—hy - ¥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r¥jY | ¤¤b¥põ—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yq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ûd¡—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bõ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 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xbõx d¡—i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A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ûdû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j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C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BRH Malayalam" w:hAnsi="BRH Malayalam" w:cs="BRH Malayalam"/>
          <w:color w:val="000000"/>
          <w:sz w:val="32"/>
          <w:szCs w:val="40"/>
        </w:rPr>
        <w:t xml:space="preserve">Adûybybdûdû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b—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byb—d¡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Zû i—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d¡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ûI 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dx— ¥d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d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Aöe—¥a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 ¥j Aöe—¥aZx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1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9</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aZxI | Aiy—¥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y—¥ZhyJ | 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 ¥j 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J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j ¥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h—p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I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h—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CZy— öeZy - ¥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pZxI | 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pJ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K£¥Y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sõ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ög¢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50</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5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Z§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j—pyrç jpyrç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j—p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Zy— e¡k¡r - 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sx „py—bûx(³§)¥sx jpyrç j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xpy—bûx(³§)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y—bû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KZ§ KP§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K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 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 | s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 sû s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s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 a§sû sûxs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Aby—¥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³§) Ab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J | Adx—M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Mx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õ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32"/>
          <w:szCs w:val="40"/>
        </w:rPr>
        <w:t xml:space="preserve"> qyöqaJ qyöq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õdx(³§—)sy qyöq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rû—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 pyrû— MyöqaJ qyöq¥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û—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û—M¥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M¥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ax˜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ax— t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 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ZÆ—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b§ p—s¥px p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 Zb§ p—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px ps¥p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PyP§ Pyb§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Py—P§ Py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 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 Ai¡—º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ºZ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ii¡—º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º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ºZx jRöZx jR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ºZx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px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öe öex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º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i¡—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i¡—º i¡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³</w:t>
      </w:r>
      <w:proofErr w:type="gramStart"/>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tx„(³§)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³§)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ö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 öex(³§)¥tx „(³§)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Zx˜kõZ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Zx—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² A¥²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Ëx— dJ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yZy— öe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xj¡—J | </w:t>
      </w:r>
    </w:p>
    <w:p w:rsidR="0063302C" w:rsidRPr="00F51ECC" w:rsidRDefault="00F51ECC" w:rsidP="007038B2">
      <w:pPr>
        <w:widowControl w:val="0"/>
        <w:pBdr>
          <w:bottom w:val="single" w:sz="4" w:space="1" w:color="auto"/>
        </w:pBdr>
        <w:autoSpaceDE w:val="0"/>
        <w:autoSpaceDN w:val="0"/>
        <w:adjustRightInd w:val="0"/>
        <w:spacing w:after="0" w:line="240" w:lineRule="auto"/>
        <w:jc w:val="center"/>
        <w:rPr>
          <w:rFonts w:ascii="BRH Malayalam" w:hAnsi="BRH Malayalam" w:cs="BRH Malayalam"/>
          <w:b/>
          <w:color w:val="000000"/>
          <w:sz w:val="32"/>
          <w:szCs w:val="40"/>
        </w:rPr>
      </w:pPr>
      <w:r>
        <w:rPr>
          <w:rFonts w:ascii="BRH Malayalam" w:hAnsi="BRH Malayalam" w:cs="BRH Malayalam"/>
          <w:b/>
          <w:color w:val="000000"/>
          <w:sz w:val="32"/>
          <w:szCs w:val="40"/>
        </w:rPr>
        <w:t>===========</w:t>
      </w:r>
      <w:r w:rsidR="0063302C" w:rsidRPr="00F51ECC">
        <w:rPr>
          <w:rFonts w:ascii="BRH Malayalam" w:hAnsi="BRH Malayalam" w:cs="BRH Malayalam"/>
          <w:b/>
          <w:color w:val="000000"/>
          <w:sz w:val="32"/>
          <w:szCs w:val="40"/>
        </w:rPr>
        <w:t>===== q¡hI =====</w:t>
      </w:r>
      <w:r>
        <w:rPr>
          <w:rFonts w:ascii="BRH Malayalam" w:hAnsi="BRH Malayalam" w:cs="BRH Malayalam"/>
          <w:b/>
          <w:color w:val="000000"/>
          <w:sz w:val="32"/>
          <w:szCs w:val="40"/>
        </w:rPr>
        <w:t>===========</w:t>
      </w: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F51ECC" w:rsidRPr="005F3E24" w:rsidTr="00CA05B1">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F51ECC" w:rsidRPr="005F3E24" w:rsidTr="00CA05B1">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F51ECC" w:rsidRPr="005F3E24" w:rsidTr="00CA05B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F51ECC" w:rsidRDefault="00F51ECC" w:rsidP="00F51ECC">
      <w:pPr>
        <w:widowControl w:val="0"/>
        <w:autoSpaceDE w:val="0"/>
        <w:autoSpaceDN w:val="0"/>
        <w:adjustRightInd w:val="0"/>
        <w:spacing w:after="0" w:line="240" w:lineRule="auto"/>
        <w:rPr>
          <w:rFonts w:ascii="BRH Devanagari" w:hAnsi="BRH Devanagari" w:cs="BRH Devanagari"/>
          <w:color w:val="000000"/>
          <w:sz w:val="32"/>
          <w:szCs w:val="40"/>
        </w:rPr>
      </w:pPr>
    </w:p>
    <w:p w:rsidR="00F51ECC" w:rsidRPr="0094443A" w:rsidRDefault="00F51ECC" w:rsidP="00F51EC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p>
    <w:sectPr w:rsidR="0063302C" w:rsidRPr="0063302C" w:rsidSect="00157639">
      <w:headerReference w:type="even" r:id="rId31"/>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427" w:rsidRDefault="00836427" w:rsidP="003E67BF">
      <w:pPr>
        <w:spacing w:after="0" w:line="240" w:lineRule="auto"/>
      </w:pPr>
      <w:r>
        <w:separator/>
      </w:r>
    </w:p>
  </w:endnote>
  <w:endnote w:type="continuationSeparator" w:id="0">
    <w:p w:rsidR="00836427" w:rsidRDefault="00836427"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675A2" w:rsidRDefault="00C6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15763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rsidP="003E67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427" w:rsidRDefault="00836427" w:rsidP="003E67BF">
      <w:pPr>
        <w:spacing w:after="0" w:line="240" w:lineRule="auto"/>
      </w:pPr>
      <w:r>
        <w:separator/>
      </w:r>
    </w:p>
  </w:footnote>
  <w:footnote w:type="continuationSeparator" w:id="0">
    <w:p w:rsidR="00836427" w:rsidRDefault="00836427"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AD" w:rsidRPr="008A7C93" w:rsidRDefault="007054AD"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8A7C93" w:rsidRDefault="00F51ECC"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157639" w:rsidRDefault="00C675A2" w:rsidP="001576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3E67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CA6" w:rsidRPr="008A7C93" w:rsidRDefault="00DA6CA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2"/>
  </w:num>
  <w:num w:numId="2" w16cid:durableId="869142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4"/>
  </w:num>
  <w:num w:numId="5" w16cid:durableId="795876954">
    <w:abstractNumId w:val="3"/>
  </w:num>
  <w:num w:numId="6" w16cid:durableId="1900240927">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57639"/>
    <w:rsid w:val="002237C5"/>
    <w:rsid w:val="002A5F64"/>
    <w:rsid w:val="003E67BF"/>
    <w:rsid w:val="004E20E8"/>
    <w:rsid w:val="0063302C"/>
    <w:rsid w:val="006C47CE"/>
    <w:rsid w:val="007038B2"/>
    <w:rsid w:val="007054AD"/>
    <w:rsid w:val="00836427"/>
    <w:rsid w:val="008C3A60"/>
    <w:rsid w:val="00A76217"/>
    <w:rsid w:val="00B5162F"/>
    <w:rsid w:val="00C675A2"/>
    <w:rsid w:val="00DA6CA6"/>
    <w:rsid w:val="00F51E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157639"/>
    <w:pPr>
      <w:spacing w:after="100"/>
    </w:pPr>
  </w:style>
  <w:style w:type="paragraph" w:styleId="TOC2">
    <w:name w:val="toc 2"/>
    <w:basedOn w:val="Normal"/>
    <w:next w:val="Normal"/>
    <w:autoRedefine/>
    <w:uiPriority w:val="39"/>
    <w:unhideWhenUsed/>
    <w:rsid w:val="00157639"/>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3</Pages>
  <Words>24194</Words>
  <Characters>13791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cp:revision>
  <cp:lastPrinted>2021-08-22T14:02:00Z</cp:lastPrinted>
  <dcterms:created xsi:type="dcterms:W3CDTF">2021-08-22T13:17:00Z</dcterms:created>
  <dcterms:modified xsi:type="dcterms:W3CDTF">2023-03-10T06:24:00Z</dcterms:modified>
</cp:coreProperties>
</file>